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da4a13e1077d4a80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31" w:rsidRDefault="00705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12E31">
          <w:pgSz w:w="12240" w:h="17040"/>
          <w:pgMar w:top="0" w:right="0" w:bottom="0" w:left="0" w:header="720" w:footer="720" w:gutter="0"/>
          <w:cols w:space="720"/>
          <w:noEndnote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820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E31" w:rsidRDefault="00705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12E31">
          <w:pgSz w:w="12240" w:h="17160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896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8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E31" w:rsidRDefault="00705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12E31">
          <w:pgSz w:w="12240" w:h="17173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9048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0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E31" w:rsidRDefault="00705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12E31">
          <w:pgSz w:w="12240" w:h="17133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8794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87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E31" w:rsidRDefault="00705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12E31">
          <w:pgSz w:w="12240" w:h="17160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896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8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E31" w:rsidRDefault="00705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12E31">
          <w:pgSz w:w="12240" w:h="17160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896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8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E31" w:rsidRDefault="00705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12E31">
          <w:pgSz w:w="12240" w:h="17173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9048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90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E31" w:rsidRDefault="00705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12E31">
          <w:pgSz w:w="12240" w:h="17160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896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8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E31" w:rsidRDefault="007051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12E31" w:rsidSect="0095452E">
          <w:pgSz w:w="17160" w:h="12240" w:orient="landscape"/>
          <w:pgMar w:top="230" w:right="288" w:bottom="346" w:left="288" w:header="720" w:footer="720" w:gutter="0"/>
          <w:cols w:space="720"/>
          <w:noEndnote/>
        </w:sect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1266825</wp:posOffset>
            </wp:positionH>
            <wp:positionV relativeFrom="page">
              <wp:posOffset>-1323975</wp:posOffset>
            </wp:positionV>
            <wp:extent cx="7772400" cy="10896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8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E31" w:rsidRDefault="0070510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1485900</wp:posOffset>
            </wp:positionH>
            <wp:positionV relativeFrom="page">
              <wp:posOffset>-1419225</wp:posOffset>
            </wp:positionV>
            <wp:extent cx="7772400" cy="10879455"/>
            <wp:effectExtent l="8572" t="0" r="8573" b="8572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87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2E31" w:rsidSect="005E00B5">
      <w:pgSz w:w="17133" w:h="12240" w:orient="landscape"/>
      <w:pgMar w:top="230" w:right="288" w:bottom="346" w:left="2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2E"/>
    <w:rsid w:val="003E65A6"/>
    <w:rsid w:val="005E00B5"/>
    <w:rsid w:val="005F40D7"/>
    <w:rsid w:val="00705109"/>
    <w:rsid w:val="00812E31"/>
    <w:rsid w:val="0095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D0AC-1F37-451C-9545-FBA83F67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5-01-26T08:17:00Z</cp:lastPrinted>
  <dcterms:created xsi:type="dcterms:W3CDTF">2015-01-26T08:28:00Z</dcterms:created>
  <dcterms:modified xsi:type="dcterms:W3CDTF">2015-01-26T08:28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9ff0c18521c64ee3ad8bdda44c7d4487.psdsxs" Id="R917b1c948dba4469" /></Relationships>
</file>